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FEDF1" w14:textId="197460DA" w:rsidR="00254818" w:rsidRDefault="00254818" w:rsidP="00B34CB7">
      <w:pPr>
        <w:jc w:val="right"/>
      </w:pPr>
      <w:r>
        <w:t>Nehaben Rahul Kaswala</w:t>
      </w:r>
    </w:p>
    <w:p w14:paraId="3D8A6185" w14:textId="0AF6DA4A" w:rsidR="00254818" w:rsidRDefault="00254818" w:rsidP="00B34CB7">
      <w:pPr>
        <w:jc w:val="right"/>
      </w:pPr>
      <w:r>
        <w:t>51, Mountland Drive,</w:t>
      </w:r>
    </w:p>
    <w:p w14:paraId="474F6D73" w14:textId="32395C8A" w:rsidR="00254818" w:rsidRDefault="00254818" w:rsidP="00B34CB7">
      <w:pPr>
        <w:jc w:val="right"/>
      </w:pPr>
      <w:r>
        <w:t>Scarborough, Ontario.</w:t>
      </w:r>
      <w:r w:rsidR="005F16F6">
        <w:t xml:space="preserve"> </w:t>
      </w:r>
      <w:r>
        <w:t>M1G 2N7</w:t>
      </w:r>
    </w:p>
    <w:p w14:paraId="2995C11F" w14:textId="161E0B93" w:rsidR="00254818" w:rsidRDefault="00254818" w:rsidP="00B34CB7">
      <w:pPr>
        <w:jc w:val="right"/>
      </w:pPr>
      <w:r>
        <w:t xml:space="preserve">Email : </w:t>
      </w:r>
      <w:hyperlink r:id="rId8" w:history="1">
        <w:r w:rsidRPr="00093FCD">
          <w:rPr>
            <w:rStyle w:val="Hyperlink"/>
          </w:rPr>
          <w:t>Nehakaswala9795@gmail.com</w:t>
        </w:r>
      </w:hyperlink>
    </w:p>
    <w:p w14:paraId="305D5EC3" w14:textId="40B3A1AA" w:rsidR="00254818" w:rsidRDefault="00254818" w:rsidP="00B34CB7">
      <w:pPr>
        <w:jc w:val="right"/>
      </w:pPr>
      <w:r>
        <w:t>Phone Number : 647-861-6443</w:t>
      </w:r>
    </w:p>
    <w:p w14:paraId="1B21847E" w14:textId="1A9508C3" w:rsidR="00254818" w:rsidRDefault="00254818" w:rsidP="00B34CB7">
      <w:pPr>
        <w:jc w:val="right"/>
      </w:pPr>
      <w:r>
        <w:t>Date : 15</w:t>
      </w:r>
      <w:r w:rsidRPr="00254818">
        <w:rPr>
          <w:vertAlign w:val="superscript"/>
        </w:rPr>
        <w:t>th</w:t>
      </w:r>
      <w:r>
        <w:t xml:space="preserve"> September 2024</w:t>
      </w:r>
    </w:p>
    <w:p w14:paraId="10161B4D" w14:textId="77777777" w:rsidR="00254818" w:rsidRDefault="00254818"/>
    <w:p w14:paraId="1E186382" w14:textId="627DD30A" w:rsidR="006C452E" w:rsidRDefault="006C452E">
      <w:r>
        <w:t>To,</w:t>
      </w:r>
    </w:p>
    <w:p w14:paraId="55C06895" w14:textId="1DD561DF" w:rsidR="004F3638" w:rsidRDefault="006C452E">
      <w:r>
        <w:t>The Canadian Embassy,</w:t>
      </w:r>
    </w:p>
    <w:p w14:paraId="07F07482" w14:textId="233355BD" w:rsidR="006C452E" w:rsidRDefault="006C452E">
      <w:r>
        <w:t>Immigration Department</w:t>
      </w:r>
      <w:r w:rsidR="004F1A47">
        <w:t>.</w:t>
      </w:r>
    </w:p>
    <w:p w14:paraId="1D79CCD6" w14:textId="7E72FDC9" w:rsidR="004F1A47" w:rsidRDefault="00254818">
      <w:r>
        <w:t xml:space="preserve">Subject : Request for Visitor Visa for My </w:t>
      </w:r>
      <w:r w:rsidRPr="00AA659F">
        <w:t>Mother</w:t>
      </w:r>
      <w:r>
        <w:t>-in-Law</w:t>
      </w:r>
    </w:p>
    <w:p w14:paraId="6BED0202" w14:textId="77777777" w:rsidR="00254818" w:rsidRDefault="00254818"/>
    <w:p w14:paraId="4EB27C7A" w14:textId="32BF31FA" w:rsidR="004F1A47" w:rsidRDefault="004F1A47">
      <w:r>
        <w:t>Respected Visa Officer,</w:t>
      </w:r>
    </w:p>
    <w:p w14:paraId="30274E00" w14:textId="3CF9FDA6" w:rsidR="00795953" w:rsidRDefault="004F1A47">
      <w:r>
        <w:t xml:space="preserve">I am writing to </w:t>
      </w:r>
      <w:r w:rsidR="00824944">
        <w:t>request</w:t>
      </w:r>
      <w:r>
        <w:t xml:space="preserve"> a visitor visa for my </w:t>
      </w:r>
      <w:r w:rsidR="00624FA9">
        <w:t>mother-in-law</w:t>
      </w:r>
      <w:r w:rsidR="00CE34F9">
        <w:t>, Bhavnaben Harilal Kaswala</w:t>
      </w:r>
      <w:r w:rsidR="00B25BCD">
        <w:t xml:space="preserve"> </w:t>
      </w:r>
      <w:r w:rsidR="00C21EF3">
        <w:t>(DOB 01</w:t>
      </w:r>
      <w:r w:rsidR="00C21EF3" w:rsidRPr="00C21EF3">
        <w:rPr>
          <w:vertAlign w:val="superscript"/>
        </w:rPr>
        <w:t>st</w:t>
      </w:r>
      <w:r w:rsidR="00C21EF3">
        <w:t xml:space="preserve"> July 1970) currently living at 15, Vijyant Park S</w:t>
      </w:r>
      <w:r w:rsidR="00795953">
        <w:t>o</w:t>
      </w:r>
      <w:r w:rsidR="00C21EF3">
        <w:t xml:space="preserve">ciety, </w:t>
      </w:r>
      <w:r w:rsidR="00795953">
        <w:t>Hirawadi Road, Saijpur Bogha, Ahmedabad, Gujarat, India with pin code 382345. Her contact number is +919924410261.</w:t>
      </w:r>
    </w:p>
    <w:p w14:paraId="4FE51CC8" w14:textId="4390A72B" w:rsidR="00E16DC6" w:rsidRDefault="00795953">
      <w:r>
        <w:t xml:space="preserve">The purpose of </w:t>
      </w:r>
      <w:r w:rsidR="00824944">
        <w:t xml:space="preserve">her visit </w:t>
      </w:r>
      <w:r>
        <w:t xml:space="preserve"> </w:t>
      </w:r>
      <w:r w:rsidR="00824944">
        <w:t>is to provide emotional and practical support during my first positive pregnancy, following two previous miscarriages.</w:t>
      </w:r>
    </w:p>
    <w:p w14:paraId="61445707" w14:textId="73A585D9" w:rsidR="00795953" w:rsidRDefault="00795953">
      <w:r>
        <w:t xml:space="preserve">My husband and I are eagerly </w:t>
      </w:r>
      <w:r w:rsidR="00E16DC6">
        <w:t xml:space="preserve">expecting </w:t>
      </w:r>
      <w:r>
        <w:t>our</w:t>
      </w:r>
      <w:r w:rsidR="00E16DC6">
        <w:t xml:space="preserve"> first child</w:t>
      </w:r>
      <w:r>
        <w:t>. This pregnancy holds significant emotional weight for us given our past experiences.</w:t>
      </w:r>
      <w:r w:rsidR="004E4514">
        <w:t xml:space="preserve"> We believe that having my mother-in-law with us during this crucial time will greatly help both my mental and physical well-being. Her presence will offer much-needed comfort and support, as well as assist with the preparations for the baby and managing household responsibilities.</w:t>
      </w:r>
    </w:p>
    <w:p w14:paraId="6555D8F7" w14:textId="4304A12A" w:rsidR="00E625E2" w:rsidRDefault="00E625E2">
      <w:r>
        <w:t>I have completed my studies in mid Aug’24 and applied for PGWP on 07</w:t>
      </w:r>
      <w:r w:rsidRPr="00E625E2">
        <w:rPr>
          <w:vertAlign w:val="superscript"/>
        </w:rPr>
        <w:t>th</w:t>
      </w:r>
      <w:r>
        <w:t xml:space="preserve"> September 2024.</w:t>
      </w:r>
    </w:p>
    <w:p w14:paraId="70953B21" w14:textId="420DE406" w:rsidR="00E625E2" w:rsidRDefault="00E625E2">
      <w:r>
        <w:t>I was looking for as job as a DevOps Engineer and I succeed to get one which is starting from 16</w:t>
      </w:r>
      <w:r w:rsidRPr="00E625E2">
        <w:rPr>
          <w:vertAlign w:val="superscript"/>
        </w:rPr>
        <w:t>th</w:t>
      </w:r>
      <w:r>
        <w:t xml:space="preserve"> September 2024.</w:t>
      </w:r>
    </w:p>
    <w:p w14:paraId="3180DB35" w14:textId="295BA6CA" w:rsidR="00E625E2" w:rsidRDefault="00E625E2">
      <w:r>
        <w:t xml:space="preserve">My husband is working full time as a Machine Operator in a food packaging company </w:t>
      </w:r>
      <w:r w:rsidR="00E21B0E">
        <w:t xml:space="preserve">named as Shah Trading Company </w:t>
      </w:r>
      <w:r>
        <w:t xml:space="preserve">since April’2023 and is having </w:t>
      </w:r>
      <w:r w:rsidR="00E21B0E">
        <w:t xml:space="preserve">a </w:t>
      </w:r>
      <w:r>
        <w:t>stable income.</w:t>
      </w:r>
    </w:p>
    <w:p w14:paraId="634DBC2E" w14:textId="5E911D41" w:rsidR="00E21B0E" w:rsidRDefault="00E625E2">
      <w:r>
        <w:t xml:space="preserve">My Father-in-law Harilal Chhaganbhai Kaswala is a businessman in India and having own garage of motorcycle and mopeds. He </w:t>
      </w:r>
      <w:r w:rsidR="00E21B0E">
        <w:t>also owns two houses, car and farming land in India.</w:t>
      </w:r>
      <w:r w:rsidR="00881FFA">
        <w:t xml:space="preserve"> He is staying as a joint family with my mother-in-law, brother-in-law and sister-in-law as a Head of the House.</w:t>
      </w:r>
      <w:r w:rsidR="00E21B0E">
        <w:t xml:space="preserve"> Their families and relatives are also staying in India in the neighbourhood and are visiting very frequently during social occasions and get together.</w:t>
      </w:r>
    </w:p>
    <w:p w14:paraId="372EE359" w14:textId="77777777" w:rsidR="00162298" w:rsidRPr="005F16F6" w:rsidRDefault="00881FFA" w:rsidP="00162298">
      <w:pPr>
        <w:pStyle w:val="ListParagraph"/>
        <w:numPr>
          <w:ilvl w:val="0"/>
          <w:numId w:val="4"/>
        </w:numPr>
        <w:rPr>
          <w:b/>
          <w:bCs/>
        </w:rPr>
      </w:pPr>
      <w:r w:rsidRPr="005F16F6">
        <w:rPr>
          <w:b/>
          <w:bCs/>
        </w:rPr>
        <w:t>Purpose of Visit:</w:t>
      </w:r>
    </w:p>
    <w:p w14:paraId="37E20587" w14:textId="5DDE60A8" w:rsidR="00162298" w:rsidRDefault="00162298" w:rsidP="00162298">
      <w:pPr>
        <w:pStyle w:val="ListParagraph"/>
      </w:pPr>
      <w:r>
        <w:t xml:space="preserve">As me and my husband are expecting our first child, and this pregnancy is specifically very crucial considering previous experiences with miscarriages we are inviting my </w:t>
      </w:r>
      <w:r w:rsidR="00881FFA">
        <w:t xml:space="preserve">mother-in-law </w:t>
      </w:r>
      <w:r>
        <w:t>Bhavnaben Harilal Kaswala, so that she can stay with us during this significant time and provide us</w:t>
      </w:r>
      <w:r w:rsidR="00881FFA">
        <w:t xml:space="preserve"> the emotional support</w:t>
      </w:r>
      <w:r>
        <w:t>, warmth</w:t>
      </w:r>
      <w:r w:rsidR="00881FFA">
        <w:t xml:space="preserve"> and practical assistance during my </w:t>
      </w:r>
      <w:r>
        <w:t xml:space="preserve">first </w:t>
      </w:r>
      <w:r w:rsidR="00881FFA">
        <w:t xml:space="preserve">pregnancy and postpartum. </w:t>
      </w:r>
      <w:r>
        <w:t>After delivery she will go back to her home country to resume her family life with my Father-in-law, brother-in-law and sister-in-law.</w:t>
      </w:r>
    </w:p>
    <w:p w14:paraId="0B382FF7" w14:textId="77777777" w:rsidR="00162298" w:rsidRDefault="00162298" w:rsidP="00162298">
      <w:pPr>
        <w:pStyle w:val="ListParagraph"/>
      </w:pPr>
    </w:p>
    <w:p w14:paraId="5854C0A5" w14:textId="15EF80E9" w:rsidR="00162298" w:rsidRPr="005F16F6" w:rsidRDefault="00162298" w:rsidP="00162298">
      <w:pPr>
        <w:pStyle w:val="ListParagraph"/>
        <w:numPr>
          <w:ilvl w:val="0"/>
          <w:numId w:val="4"/>
        </w:numPr>
        <w:rPr>
          <w:b/>
          <w:bCs/>
        </w:rPr>
      </w:pPr>
      <w:r w:rsidRPr="005F16F6">
        <w:rPr>
          <w:b/>
          <w:bCs/>
        </w:rPr>
        <w:t>Stay and Accommodation:</w:t>
      </w:r>
    </w:p>
    <w:p w14:paraId="0C6FB85A" w14:textId="6EB3E2AC" w:rsidR="00B15B17" w:rsidRDefault="00162298" w:rsidP="00B15B17">
      <w:pPr>
        <w:pStyle w:val="ListParagraph"/>
      </w:pPr>
      <w:r>
        <w:t>She will be</w:t>
      </w:r>
      <w:r w:rsidR="00881FFA">
        <w:t xml:space="preserve"> visiting </w:t>
      </w:r>
      <w:r>
        <w:t>here</w:t>
      </w:r>
      <w:r w:rsidR="00881FFA">
        <w:t xml:space="preserve"> from 07</w:t>
      </w:r>
      <w:r w:rsidR="00881FFA" w:rsidRPr="00162298">
        <w:rPr>
          <w:vertAlign w:val="superscript"/>
        </w:rPr>
        <w:t>th</w:t>
      </w:r>
      <w:r w:rsidR="00881FFA">
        <w:t xml:space="preserve"> February 2025 to 05</w:t>
      </w:r>
      <w:r w:rsidR="00881FFA" w:rsidRPr="00162298">
        <w:rPr>
          <w:vertAlign w:val="superscript"/>
        </w:rPr>
        <w:t>th</w:t>
      </w:r>
      <w:r w:rsidR="00881FFA">
        <w:t xml:space="preserve"> April 2025</w:t>
      </w:r>
      <w:r>
        <w:t xml:space="preserve">, for two months which is my birthing time and </w:t>
      </w:r>
      <w:r w:rsidR="00881FFA">
        <w:t xml:space="preserve"> </w:t>
      </w:r>
      <w:r>
        <w:t xml:space="preserve">postpartum. During </w:t>
      </w:r>
      <w:r w:rsidR="009956D6">
        <w:t xml:space="preserve">the visit she will be staying with us at 51, Mountland Drive, Scarborough, Ontario M1G 2N7. During her stay all living and food expenses will be covered by </w:t>
      </w:r>
      <w:r w:rsidR="00B15B17">
        <w:t>herself and my father-in-law. If at all required as an additional support, my brother-in-law and sister-in-law are also there to support her for all the expenses. I am attaching all financial supporting documents and Affidavit of Sponsor for your ready reference.</w:t>
      </w:r>
    </w:p>
    <w:p w14:paraId="0C8D2198" w14:textId="6CA0D24A" w:rsidR="00B15B17" w:rsidRPr="005F16F6" w:rsidRDefault="00B15B17" w:rsidP="00B15B17">
      <w:pPr>
        <w:pStyle w:val="ListParagraph"/>
        <w:numPr>
          <w:ilvl w:val="0"/>
          <w:numId w:val="4"/>
        </w:numPr>
        <w:rPr>
          <w:b/>
          <w:bCs/>
        </w:rPr>
      </w:pPr>
      <w:r w:rsidRPr="005F16F6">
        <w:rPr>
          <w:b/>
          <w:bCs/>
        </w:rPr>
        <w:t>Reason for Returning India :</w:t>
      </w:r>
    </w:p>
    <w:p w14:paraId="3786D1D0" w14:textId="410C3A91" w:rsidR="00B15B17" w:rsidRDefault="00B15B17" w:rsidP="00B15B17">
      <w:pPr>
        <w:pStyle w:val="ListParagraph"/>
      </w:pPr>
      <w:r>
        <w:t xml:space="preserve">My In-Laws have deep-rooted ties in India, including familial, social and professional connections. My father-in-law is a businessman and having own garage of motorcycle and mopeds in India since 1983. They are living in an extended </w:t>
      </w:r>
      <w:r w:rsidR="00F8685B">
        <w:t xml:space="preserve">family in my home country including my brother-in-law, who is working as a Civil Engineer with a private group of companies, sister-in-law and grand mother. They all are financially and socially well-established and have been staying in their own house for the past 30 years. My Mother-In-Law is spending most of her time to look after my grandmother and other family members. She is actively involved in the spiritual activities and spiritual education to the youth. So, because of </w:t>
      </w:r>
      <w:r w:rsidR="00FA4A23">
        <w:t>all these strong ties and in the back home, she will not overstay during her visit.</w:t>
      </w:r>
    </w:p>
    <w:p w14:paraId="2296EDEF" w14:textId="075960B6" w:rsidR="00B15B17" w:rsidRPr="005F16F6" w:rsidRDefault="00FA4A23" w:rsidP="00B15B17">
      <w:pPr>
        <w:pStyle w:val="ListParagraph"/>
        <w:numPr>
          <w:ilvl w:val="0"/>
          <w:numId w:val="4"/>
        </w:numPr>
        <w:rPr>
          <w:b/>
          <w:bCs/>
        </w:rPr>
      </w:pPr>
      <w:r w:rsidRPr="005F16F6">
        <w:rPr>
          <w:b/>
          <w:bCs/>
        </w:rPr>
        <w:t>Financial Establishments :</w:t>
      </w:r>
    </w:p>
    <w:p w14:paraId="469D658F" w14:textId="62F30CBA" w:rsidR="00FA4A23" w:rsidRDefault="00FA4A23" w:rsidP="00FA4A23">
      <w:pPr>
        <w:pStyle w:val="ListParagraph"/>
      </w:pPr>
      <w:r>
        <w:t xml:space="preserve">To address the concerns regarding their financial situation, I am enclosing updated bank statements, balance certificates, statement of current investment in the stock market, </w:t>
      </w:r>
      <w:r w:rsidR="005F16F6">
        <w:t xml:space="preserve">Income Tax Returns, </w:t>
      </w:r>
      <w:r>
        <w:t xml:space="preserve">demonstrating their financial stability and ability to support themselves during my mother-in-law’s visit to Canada. Additionally, I am also providing my </w:t>
      </w:r>
      <w:r w:rsidR="005F16F6">
        <w:t xml:space="preserve">husband’s </w:t>
      </w:r>
      <w:r>
        <w:t xml:space="preserve">bank statement </w:t>
      </w:r>
      <w:r w:rsidR="005F16F6">
        <w:t>wherein I along with my spouse undertake full financial responsibility for any expenses she may incur during her stay in Canada.</w:t>
      </w:r>
    </w:p>
    <w:p w14:paraId="766BD38C" w14:textId="14075A83" w:rsidR="00881FFA" w:rsidRPr="005F16F6" w:rsidRDefault="005F16F6">
      <w:pPr>
        <w:rPr>
          <w:b/>
          <w:bCs/>
          <w:u w:val="single"/>
        </w:rPr>
      </w:pPr>
      <w:r w:rsidRPr="005F16F6">
        <w:rPr>
          <w:b/>
          <w:bCs/>
          <w:u w:val="single"/>
        </w:rPr>
        <w:t>Summary of Movable Income :</w:t>
      </w:r>
    </w:p>
    <w:p w14:paraId="5A1DA31F" w14:textId="1B092BEC" w:rsidR="005F16F6" w:rsidRDefault="005F16F6">
      <w:pPr>
        <w:rPr>
          <w:b/>
          <w:bCs/>
        </w:rPr>
      </w:pPr>
      <w:r w:rsidRPr="005F16F6">
        <w:rPr>
          <w:b/>
          <w:bCs/>
        </w:rPr>
        <w:t>[</w:t>
      </w:r>
      <w:r w:rsidR="00FD7B1B">
        <w:rPr>
          <w:b/>
          <w:bCs/>
        </w:rPr>
        <w:t>*</w:t>
      </w:r>
      <w:r w:rsidRPr="005F16F6">
        <w:rPr>
          <w:b/>
          <w:bCs/>
        </w:rPr>
        <w:t>Exchange rate CAD $1 = 61.85 Indian Rupees]</w:t>
      </w:r>
    </w:p>
    <w:tbl>
      <w:tblPr>
        <w:tblStyle w:val="TableGrid"/>
        <w:tblW w:w="0" w:type="auto"/>
        <w:tblLook w:val="04A0" w:firstRow="1" w:lastRow="0" w:firstColumn="1" w:lastColumn="0" w:noHBand="0" w:noVBand="1"/>
      </w:tblPr>
      <w:tblGrid>
        <w:gridCol w:w="1980"/>
        <w:gridCol w:w="2409"/>
        <w:gridCol w:w="2246"/>
        <w:gridCol w:w="1373"/>
        <w:gridCol w:w="1342"/>
      </w:tblGrid>
      <w:tr w:rsidR="00FD7B1B" w:rsidRPr="00FD7B1B" w14:paraId="399723F5" w14:textId="77777777" w:rsidTr="00FD7B1B">
        <w:trPr>
          <w:trHeight w:val="288"/>
        </w:trPr>
        <w:tc>
          <w:tcPr>
            <w:tcW w:w="1980" w:type="dxa"/>
            <w:noWrap/>
            <w:hideMark/>
          </w:tcPr>
          <w:p w14:paraId="59095544" w14:textId="77777777" w:rsidR="00FD7B1B" w:rsidRPr="00FD7B1B" w:rsidRDefault="00FD7B1B" w:rsidP="003D2ED8">
            <w:pPr>
              <w:jc w:val="center"/>
              <w:rPr>
                <w:b/>
                <w:bCs/>
              </w:rPr>
            </w:pPr>
            <w:r w:rsidRPr="00FD7B1B">
              <w:rPr>
                <w:b/>
                <w:bCs/>
              </w:rPr>
              <w:t>Type of Finance</w:t>
            </w:r>
          </w:p>
        </w:tc>
        <w:tc>
          <w:tcPr>
            <w:tcW w:w="2409" w:type="dxa"/>
            <w:noWrap/>
            <w:hideMark/>
          </w:tcPr>
          <w:p w14:paraId="561905B1" w14:textId="77777777" w:rsidR="00FD7B1B" w:rsidRPr="00FD7B1B" w:rsidRDefault="00FD7B1B" w:rsidP="003D2ED8">
            <w:pPr>
              <w:jc w:val="center"/>
              <w:rPr>
                <w:b/>
                <w:bCs/>
              </w:rPr>
            </w:pPr>
            <w:r w:rsidRPr="00FD7B1B">
              <w:rPr>
                <w:b/>
                <w:bCs/>
              </w:rPr>
              <w:t>Owner (Whose name is it ?)</w:t>
            </w:r>
          </w:p>
        </w:tc>
        <w:tc>
          <w:tcPr>
            <w:tcW w:w="2246" w:type="dxa"/>
            <w:noWrap/>
            <w:hideMark/>
          </w:tcPr>
          <w:p w14:paraId="18FC3809" w14:textId="77777777" w:rsidR="00FD7B1B" w:rsidRPr="00FD7B1B" w:rsidRDefault="00FD7B1B" w:rsidP="003D2ED8">
            <w:pPr>
              <w:jc w:val="center"/>
              <w:rPr>
                <w:b/>
                <w:bCs/>
              </w:rPr>
            </w:pPr>
            <w:r w:rsidRPr="00FD7B1B">
              <w:rPr>
                <w:b/>
                <w:bCs/>
              </w:rPr>
              <w:t>Financial Institution</w:t>
            </w:r>
          </w:p>
        </w:tc>
        <w:tc>
          <w:tcPr>
            <w:tcW w:w="1373" w:type="dxa"/>
            <w:noWrap/>
            <w:hideMark/>
          </w:tcPr>
          <w:p w14:paraId="1EFE77DB" w14:textId="77777777" w:rsidR="00FD7B1B" w:rsidRPr="00FD7B1B" w:rsidRDefault="00FD7B1B" w:rsidP="003D2ED8">
            <w:pPr>
              <w:jc w:val="center"/>
              <w:rPr>
                <w:b/>
                <w:bCs/>
              </w:rPr>
            </w:pPr>
            <w:r w:rsidRPr="00FD7B1B">
              <w:rPr>
                <w:b/>
                <w:bCs/>
              </w:rPr>
              <w:t>Amount in Indian Rupees</w:t>
            </w:r>
          </w:p>
        </w:tc>
        <w:tc>
          <w:tcPr>
            <w:tcW w:w="1342" w:type="dxa"/>
            <w:noWrap/>
            <w:hideMark/>
          </w:tcPr>
          <w:p w14:paraId="2348C415" w14:textId="77777777" w:rsidR="00FD7B1B" w:rsidRPr="00FD7B1B" w:rsidRDefault="00FD7B1B" w:rsidP="003D2ED8">
            <w:pPr>
              <w:jc w:val="center"/>
              <w:rPr>
                <w:b/>
                <w:bCs/>
              </w:rPr>
            </w:pPr>
            <w:r w:rsidRPr="00FD7B1B">
              <w:rPr>
                <w:b/>
                <w:bCs/>
              </w:rPr>
              <w:t>Amount in CAD (*Exchange Rate)</w:t>
            </w:r>
          </w:p>
        </w:tc>
      </w:tr>
      <w:tr w:rsidR="00FD7B1B" w:rsidRPr="00FD7B1B" w14:paraId="03978F25" w14:textId="77777777" w:rsidTr="00FD7B1B">
        <w:trPr>
          <w:trHeight w:val="288"/>
        </w:trPr>
        <w:tc>
          <w:tcPr>
            <w:tcW w:w="1980" w:type="dxa"/>
            <w:noWrap/>
            <w:hideMark/>
          </w:tcPr>
          <w:p w14:paraId="764B4F08" w14:textId="77777777" w:rsidR="00FD7B1B" w:rsidRPr="00FD7B1B" w:rsidRDefault="00FD7B1B">
            <w:r w:rsidRPr="00FD7B1B">
              <w:t>Saving Account</w:t>
            </w:r>
          </w:p>
        </w:tc>
        <w:tc>
          <w:tcPr>
            <w:tcW w:w="2409" w:type="dxa"/>
            <w:noWrap/>
            <w:hideMark/>
          </w:tcPr>
          <w:p w14:paraId="4223EEBA" w14:textId="55108DD3" w:rsidR="00FD7B1B" w:rsidRPr="00FD7B1B" w:rsidRDefault="00FD7B1B">
            <w:r w:rsidRPr="00FD7B1B">
              <w:t>Kaswala Bhavnaben Hari</w:t>
            </w:r>
            <w:r>
              <w:t>bhai</w:t>
            </w:r>
            <w:r w:rsidRPr="00FD7B1B">
              <w:t xml:space="preserve"> </w:t>
            </w:r>
          </w:p>
        </w:tc>
        <w:tc>
          <w:tcPr>
            <w:tcW w:w="2246" w:type="dxa"/>
            <w:noWrap/>
            <w:hideMark/>
          </w:tcPr>
          <w:p w14:paraId="778A231E" w14:textId="77777777" w:rsidR="00FD7B1B" w:rsidRPr="00FD7B1B" w:rsidRDefault="00FD7B1B">
            <w:r w:rsidRPr="00FD7B1B">
              <w:t>Saraswat Bank</w:t>
            </w:r>
          </w:p>
        </w:tc>
        <w:tc>
          <w:tcPr>
            <w:tcW w:w="1373" w:type="dxa"/>
            <w:noWrap/>
            <w:hideMark/>
          </w:tcPr>
          <w:p w14:paraId="09723608" w14:textId="77777777" w:rsidR="00FD7B1B" w:rsidRPr="00FD7B1B" w:rsidRDefault="00FD7B1B">
            <w:r w:rsidRPr="00FD7B1B">
              <w:t>4,79,400/-</w:t>
            </w:r>
          </w:p>
        </w:tc>
        <w:tc>
          <w:tcPr>
            <w:tcW w:w="1342" w:type="dxa"/>
            <w:noWrap/>
            <w:hideMark/>
          </w:tcPr>
          <w:p w14:paraId="7D8F7565" w14:textId="77777777" w:rsidR="00FD7B1B" w:rsidRPr="00FD7B1B" w:rsidRDefault="00FD7B1B">
            <w:r w:rsidRPr="00FD7B1B">
              <w:t>7751 CAD</w:t>
            </w:r>
          </w:p>
        </w:tc>
      </w:tr>
      <w:tr w:rsidR="00FD7B1B" w:rsidRPr="00FD7B1B" w14:paraId="401DB4A3" w14:textId="77777777" w:rsidTr="00FD7B1B">
        <w:trPr>
          <w:trHeight w:val="288"/>
        </w:trPr>
        <w:tc>
          <w:tcPr>
            <w:tcW w:w="1980" w:type="dxa"/>
            <w:noWrap/>
            <w:hideMark/>
          </w:tcPr>
          <w:p w14:paraId="685B1DD6" w14:textId="77777777" w:rsidR="00FD7B1B" w:rsidRPr="00FD7B1B" w:rsidRDefault="00FD7B1B">
            <w:r w:rsidRPr="00FD7B1B">
              <w:t>Demat Account</w:t>
            </w:r>
          </w:p>
        </w:tc>
        <w:tc>
          <w:tcPr>
            <w:tcW w:w="2409" w:type="dxa"/>
            <w:noWrap/>
            <w:hideMark/>
          </w:tcPr>
          <w:p w14:paraId="0A9478B5" w14:textId="267D420A" w:rsidR="00FD7B1B" w:rsidRPr="00FD7B1B" w:rsidRDefault="00FD7B1B">
            <w:pPr>
              <w:rPr>
                <w:lang w:val="en-US"/>
              </w:rPr>
            </w:pPr>
            <w:r w:rsidRPr="00FD7B1B">
              <w:t>Bhavnaben Hari</w:t>
            </w:r>
            <w:r w:rsidR="00440C47">
              <w:t xml:space="preserve">bhai </w:t>
            </w:r>
            <w:r w:rsidRPr="00FD7B1B">
              <w:t>Kaswala</w:t>
            </w:r>
          </w:p>
        </w:tc>
        <w:tc>
          <w:tcPr>
            <w:tcW w:w="2246" w:type="dxa"/>
            <w:noWrap/>
            <w:hideMark/>
          </w:tcPr>
          <w:p w14:paraId="7CE762AF" w14:textId="77777777" w:rsidR="00FD7B1B" w:rsidRPr="00FD7B1B" w:rsidRDefault="00FD7B1B">
            <w:r w:rsidRPr="00FD7B1B">
              <w:t>Zerodha Broking Limited</w:t>
            </w:r>
          </w:p>
        </w:tc>
        <w:tc>
          <w:tcPr>
            <w:tcW w:w="1373" w:type="dxa"/>
            <w:noWrap/>
            <w:hideMark/>
          </w:tcPr>
          <w:p w14:paraId="53C1D6D9" w14:textId="77777777" w:rsidR="00FD7B1B" w:rsidRPr="00FD7B1B" w:rsidRDefault="00FD7B1B">
            <w:r w:rsidRPr="00FD7B1B">
              <w:t>85,735/-</w:t>
            </w:r>
          </w:p>
        </w:tc>
        <w:tc>
          <w:tcPr>
            <w:tcW w:w="1342" w:type="dxa"/>
            <w:noWrap/>
            <w:hideMark/>
          </w:tcPr>
          <w:p w14:paraId="4E5C25A9" w14:textId="77777777" w:rsidR="00FD7B1B" w:rsidRPr="00FD7B1B" w:rsidRDefault="00FD7B1B">
            <w:r w:rsidRPr="00FD7B1B">
              <w:t>1386 CAD</w:t>
            </w:r>
          </w:p>
        </w:tc>
      </w:tr>
      <w:tr w:rsidR="00FD7B1B" w:rsidRPr="00FD7B1B" w14:paraId="45B0AA4A" w14:textId="77777777" w:rsidTr="00FD7B1B">
        <w:trPr>
          <w:trHeight w:val="288"/>
        </w:trPr>
        <w:tc>
          <w:tcPr>
            <w:tcW w:w="1980" w:type="dxa"/>
            <w:noWrap/>
            <w:hideMark/>
          </w:tcPr>
          <w:p w14:paraId="4EA7AECD" w14:textId="77777777" w:rsidR="00FD7B1B" w:rsidRPr="00FD7B1B" w:rsidRDefault="00FD7B1B">
            <w:r w:rsidRPr="00FD7B1B">
              <w:t>Saving Account</w:t>
            </w:r>
          </w:p>
        </w:tc>
        <w:tc>
          <w:tcPr>
            <w:tcW w:w="2409" w:type="dxa"/>
            <w:noWrap/>
            <w:hideMark/>
          </w:tcPr>
          <w:p w14:paraId="11E9C34B" w14:textId="024292DC" w:rsidR="00FD7B1B" w:rsidRPr="00FD7B1B" w:rsidRDefault="00FD7B1B">
            <w:r w:rsidRPr="00FD7B1B">
              <w:t>Harilal Kaswala</w:t>
            </w:r>
          </w:p>
        </w:tc>
        <w:tc>
          <w:tcPr>
            <w:tcW w:w="2246" w:type="dxa"/>
            <w:noWrap/>
            <w:hideMark/>
          </w:tcPr>
          <w:p w14:paraId="4FF5DF66" w14:textId="77777777" w:rsidR="00FD7B1B" w:rsidRPr="00FD7B1B" w:rsidRDefault="00FD7B1B">
            <w:r w:rsidRPr="00FD7B1B">
              <w:t>Axis Bank</w:t>
            </w:r>
          </w:p>
        </w:tc>
        <w:tc>
          <w:tcPr>
            <w:tcW w:w="1373" w:type="dxa"/>
            <w:noWrap/>
            <w:hideMark/>
          </w:tcPr>
          <w:p w14:paraId="26882D04" w14:textId="77777777" w:rsidR="00FD7B1B" w:rsidRPr="00FD7B1B" w:rsidRDefault="00FD7B1B">
            <w:r w:rsidRPr="00FD7B1B">
              <w:t>10,65,106/-</w:t>
            </w:r>
          </w:p>
        </w:tc>
        <w:tc>
          <w:tcPr>
            <w:tcW w:w="1342" w:type="dxa"/>
            <w:noWrap/>
            <w:hideMark/>
          </w:tcPr>
          <w:p w14:paraId="5133A794" w14:textId="77777777" w:rsidR="00FD7B1B" w:rsidRPr="00FD7B1B" w:rsidRDefault="00FD7B1B">
            <w:r w:rsidRPr="00FD7B1B">
              <w:t>17215 CAD</w:t>
            </w:r>
          </w:p>
        </w:tc>
      </w:tr>
      <w:tr w:rsidR="00FD7B1B" w:rsidRPr="00FD7B1B" w14:paraId="6A008220" w14:textId="77777777" w:rsidTr="00FD7B1B">
        <w:trPr>
          <w:trHeight w:val="288"/>
        </w:trPr>
        <w:tc>
          <w:tcPr>
            <w:tcW w:w="1980" w:type="dxa"/>
            <w:noWrap/>
            <w:hideMark/>
          </w:tcPr>
          <w:p w14:paraId="2581A456" w14:textId="77777777" w:rsidR="00FD7B1B" w:rsidRPr="00FD7B1B" w:rsidRDefault="00FD7B1B">
            <w:r w:rsidRPr="00FD7B1B">
              <w:t>PPF Account</w:t>
            </w:r>
          </w:p>
        </w:tc>
        <w:tc>
          <w:tcPr>
            <w:tcW w:w="2409" w:type="dxa"/>
            <w:noWrap/>
            <w:hideMark/>
          </w:tcPr>
          <w:p w14:paraId="798A4DB5" w14:textId="77777777" w:rsidR="00FD7B1B" w:rsidRPr="00FD7B1B" w:rsidRDefault="00FD7B1B">
            <w:r w:rsidRPr="00FD7B1B">
              <w:t>Rahul Harilal Kaswala</w:t>
            </w:r>
          </w:p>
        </w:tc>
        <w:tc>
          <w:tcPr>
            <w:tcW w:w="2246" w:type="dxa"/>
            <w:noWrap/>
            <w:hideMark/>
          </w:tcPr>
          <w:p w14:paraId="49D40A1F" w14:textId="77777777" w:rsidR="00FD7B1B" w:rsidRPr="00FD7B1B" w:rsidRDefault="00FD7B1B">
            <w:r w:rsidRPr="00FD7B1B">
              <w:t>EPFO</w:t>
            </w:r>
          </w:p>
        </w:tc>
        <w:tc>
          <w:tcPr>
            <w:tcW w:w="1373" w:type="dxa"/>
            <w:noWrap/>
            <w:hideMark/>
          </w:tcPr>
          <w:p w14:paraId="66951A5B" w14:textId="1DD30855" w:rsidR="00FD7B1B" w:rsidRPr="00FD7B1B" w:rsidRDefault="00FD7B1B">
            <w:r w:rsidRPr="00FD7B1B">
              <w:t>1</w:t>
            </w:r>
            <w:r w:rsidR="009D2315">
              <w:t>,</w:t>
            </w:r>
            <w:r w:rsidRPr="00FD7B1B">
              <w:t>85</w:t>
            </w:r>
            <w:r w:rsidR="009D2315">
              <w:t>,</w:t>
            </w:r>
            <w:r w:rsidRPr="00FD7B1B">
              <w:t>916/-</w:t>
            </w:r>
          </w:p>
        </w:tc>
        <w:tc>
          <w:tcPr>
            <w:tcW w:w="1342" w:type="dxa"/>
            <w:noWrap/>
            <w:hideMark/>
          </w:tcPr>
          <w:p w14:paraId="0120FFC3" w14:textId="77777777" w:rsidR="00FD7B1B" w:rsidRPr="00FD7B1B" w:rsidRDefault="00FD7B1B">
            <w:r w:rsidRPr="00FD7B1B">
              <w:t>3005 CAD</w:t>
            </w:r>
          </w:p>
        </w:tc>
      </w:tr>
      <w:tr w:rsidR="00FD7B1B" w:rsidRPr="00FD7B1B" w14:paraId="53447EE4" w14:textId="77777777" w:rsidTr="00FD7B1B">
        <w:trPr>
          <w:trHeight w:val="288"/>
        </w:trPr>
        <w:tc>
          <w:tcPr>
            <w:tcW w:w="1980" w:type="dxa"/>
            <w:noWrap/>
            <w:hideMark/>
          </w:tcPr>
          <w:p w14:paraId="308CFEDD" w14:textId="77777777" w:rsidR="00FD7B1B" w:rsidRPr="00FD7B1B" w:rsidRDefault="00FD7B1B">
            <w:r w:rsidRPr="00FD7B1B">
              <w:t>PF Account</w:t>
            </w:r>
          </w:p>
        </w:tc>
        <w:tc>
          <w:tcPr>
            <w:tcW w:w="2409" w:type="dxa"/>
            <w:noWrap/>
            <w:hideMark/>
          </w:tcPr>
          <w:p w14:paraId="2C1A1F2E" w14:textId="77777777" w:rsidR="00FD7B1B" w:rsidRPr="00FD7B1B" w:rsidRDefault="00FD7B1B">
            <w:r w:rsidRPr="00FD7B1B">
              <w:t>Rahul Harilal Kaswala</w:t>
            </w:r>
          </w:p>
        </w:tc>
        <w:tc>
          <w:tcPr>
            <w:tcW w:w="2246" w:type="dxa"/>
            <w:noWrap/>
            <w:hideMark/>
          </w:tcPr>
          <w:p w14:paraId="012AF8B6" w14:textId="77777777" w:rsidR="00FD7B1B" w:rsidRPr="00FD7B1B" w:rsidRDefault="00FD7B1B">
            <w:r w:rsidRPr="00FD7B1B">
              <w:t>EPFO</w:t>
            </w:r>
          </w:p>
        </w:tc>
        <w:tc>
          <w:tcPr>
            <w:tcW w:w="1373" w:type="dxa"/>
            <w:noWrap/>
            <w:hideMark/>
          </w:tcPr>
          <w:p w14:paraId="68941F27" w14:textId="77777777" w:rsidR="00FD7B1B" w:rsidRPr="00FD7B1B" w:rsidRDefault="00FD7B1B">
            <w:r w:rsidRPr="00FD7B1B">
              <w:t>2,14,684/-</w:t>
            </w:r>
          </w:p>
        </w:tc>
        <w:tc>
          <w:tcPr>
            <w:tcW w:w="1342" w:type="dxa"/>
            <w:noWrap/>
            <w:hideMark/>
          </w:tcPr>
          <w:p w14:paraId="157C0E7D" w14:textId="77777777" w:rsidR="00FD7B1B" w:rsidRPr="00FD7B1B" w:rsidRDefault="00FD7B1B">
            <w:r w:rsidRPr="00FD7B1B">
              <w:t>3471 CAD</w:t>
            </w:r>
          </w:p>
        </w:tc>
      </w:tr>
      <w:tr w:rsidR="00FD7B1B" w:rsidRPr="00FD7B1B" w14:paraId="70EF6634" w14:textId="77777777" w:rsidTr="00FD7B1B">
        <w:trPr>
          <w:trHeight w:val="288"/>
        </w:trPr>
        <w:tc>
          <w:tcPr>
            <w:tcW w:w="1980" w:type="dxa"/>
            <w:noWrap/>
            <w:hideMark/>
          </w:tcPr>
          <w:p w14:paraId="05C4D47D" w14:textId="77777777" w:rsidR="00FD7B1B" w:rsidRPr="00FD7B1B" w:rsidRDefault="00FD7B1B">
            <w:r w:rsidRPr="00FD7B1B">
              <w:t>Demat Account</w:t>
            </w:r>
          </w:p>
        </w:tc>
        <w:tc>
          <w:tcPr>
            <w:tcW w:w="2409" w:type="dxa"/>
            <w:noWrap/>
            <w:hideMark/>
          </w:tcPr>
          <w:p w14:paraId="6B1862D9" w14:textId="5D97FD56" w:rsidR="00FD7B1B" w:rsidRPr="00FD7B1B" w:rsidRDefault="00FD7B1B">
            <w:r w:rsidRPr="00FD7B1B">
              <w:t xml:space="preserve">Rohini </w:t>
            </w:r>
            <w:r w:rsidR="009D2315">
              <w:t>Kiritbhai</w:t>
            </w:r>
            <w:r w:rsidRPr="00FD7B1B">
              <w:t xml:space="preserve"> </w:t>
            </w:r>
            <w:r w:rsidR="009D2315">
              <w:t>Jogani</w:t>
            </w:r>
          </w:p>
        </w:tc>
        <w:tc>
          <w:tcPr>
            <w:tcW w:w="2246" w:type="dxa"/>
            <w:noWrap/>
            <w:hideMark/>
          </w:tcPr>
          <w:p w14:paraId="21951BD1" w14:textId="77777777" w:rsidR="00FD7B1B" w:rsidRPr="00FD7B1B" w:rsidRDefault="00FD7B1B">
            <w:r w:rsidRPr="00FD7B1B">
              <w:t>Demat Account</w:t>
            </w:r>
          </w:p>
        </w:tc>
        <w:tc>
          <w:tcPr>
            <w:tcW w:w="1373" w:type="dxa"/>
            <w:noWrap/>
            <w:hideMark/>
          </w:tcPr>
          <w:p w14:paraId="7058D380" w14:textId="77777777" w:rsidR="00FD7B1B" w:rsidRPr="00FD7B1B" w:rsidRDefault="00FD7B1B">
            <w:r w:rsidRPr="00FD7B1B">
              <w:t>3,90,351/-</w:t>
            </w:r>
          </w:p>
        </w:tc>
        <w:tc>
          <w:tcPr>
            <w:tcW w:w="1342" w:type="dxa"/>
            <w:noWrap/>
            <w:hideMark/>
          </w:tcPr>
          <w:p w14:paraId="1AB6C6A5" w14:textId="77777777" w:rsidR="00FD7B1B" w:rsidRPr="00FD7B1B" w:rsidRDefault="00FD7B1B">
            <w:r w:rsidRPr="00FD7B1B">
              <w:t>6311 CAD</w:t>
            </w:r>
          </w:p>
        </w:tc>
      </w:tr>
    </w:tbl>
    <w:p w14:paraId="4FE0DE60" w14:textId="77777777" w:rsidR="005F16F6" w:rsidRDefault="005F16F6">
      <w:pPr>
        <w:rPr>
          <w:b/>
          <w:bCs/>
        </w:rPr>
      </w:pPr>
    </w:p>
    <w:p w14:paraId="3929F780" w14:textId="77777777" w:rsidR="003D2ED8" w:rsidRPr="00FD7B1B" w:rsidRDefault="003D2ED8">
      <w:pPr>
        <w:rPr>
          <w:b/>
          <w:bCs/>
        </w:rPr>
      </w:pPr>
    </w:p>
    <w:p w14:paraId="3FCDEC9C" w14:textId="60CD1088" w:rsidR="00FD7B1B" w:rsidRPr="005F16F6" w:rsidRDefault="00FD7B1B" w:rsidP="00FD7B1B">
      <w:pPr>
        <w:rPr>
          <w:b/>
          <w:bCs/>
          <w:u w:val="single"/>
        </w:rPr>
      </w:pPr>
      <w:r w:rsidRPr="005F16F6">
        <w:rPr>
          <w:b/>
          <w:bCs/>
          <w:u w:val="single"/>
        </w:rPr>
        <w:t xml:space="preserve">Summary of </w:t>
      </w:r>
      <w:r>
        <w:rPr>
          <w:b/>
          <w:bCs/>
          <w:u w:val="single"/>
        </w:rPr>
        <w:t>Imm</w:t>
      </w:r>
      <w:r w:rsidRPr="005F16F6">
        <w:rPr>
          <w:b/>
          <w:bCs/>
          <w:u w:val="single"/>
        </w:rPr>
        <w:t xml:space="preserve">ovable </w:t>
      </w:r>
      <w:r>
        <w:rPr>
          <w:b/>
          <w:bCs/>
          <w:u w:val="single"/>
        </w:rPr>
        <w:t>&amp; Tax Return</w:t>
      </w:r>
      <w:r w:rsidRPr="005F16F6">
        <w:rPr>
          <w:b/>
          <w:bCs/>
          <w:u w:val="single"/>
        </w:rPr>
        <w:t>:</w:t>
      </w:r>
    </w:p>
    <w:p w14:paraId="59FAF6CF" w14:textId="77777777" w:rsidR="00FD7B1B" w:rsidRDefault="00FD7B1B" w:rsidP="00FD7B1B">
      <w:pPr>
        <w:rPr>
          <w:b/>
          <w:bCs/>
        </w:rPr>
      </w:pPr>
      <w:r w:rsidRPr="005F16F6">
        <w:rPr>
          <w:b/>
          <w:bCs/>
        </w:rPr>
        <w:t>[</w:t>
      </w:r>
      <w:r>
        <w:rPr>
          <w:b/>
          <w:bCs/>
        </w:rPr>
        <w:t>*</w:t>
      </w:r>
      <w:r w:rsidRPr="005F16F6">
        <w:rPr>
          <w:b/>
          <w:bCs/>
        </w:rPr>
        <w:t>Exchange rate CAD $1 = 61.85 Indian Rupees]</w:t>
      </w:r>
    </w:p>
    <w:tbl>
      <w:tblPr>
        <w:tblStyle w:val="TableGrid"/>
        <w:tblW w:w="0" w:type="auto"/>
        <w:tblLook w:val="04A0" w:firstRow="1" w:lastRow="0" w:firstColumn="1" w:lastColumn="0" w:noHBand="0" w:noVBand="1"/>
      </w:tblPr>
      <w:tblGrid>
        <w:gridCol w:w="2088"/>
        <w:gridCol w:w="2302"/>
        <w:gridCol w:w="2073"/>
        <w:gridCol w:w="1495"/>
        <w:gridCol w:w="1405"/>
      </w:tblGrid>
      <w:tr w:rsidR="003D2ED8" w:rsidRPr="003D2ED8" w14:paraId="04CC6FE8" w14:textId="77777777" w:rsidTr="003A7A69">
        <w:trPr>
          <w:trHeight w:val="288"/>
        </w:trPr>
        <w:tc>
          <w:tcPr>
            <w:tcW w:w="2088" w:type="dxa"/>
            <w:noWrap/>
            <w:hideMark/>
          </w:tcPr>
          <w:p w14:paraId="5B5FC251" w14:textId="77777777" w:rsidR="003D2ED8" w:rsidRPr="003D2ED8" w:rsidRDefault="003D2ED8" w:rsidP="003D2ED8">
            <w:pPr>
              <w:jc w:val="center"/>
              <w:rPr>
                <w:b/>
                <w:bCs/>
              </w:rPr>
            </w:pPr>
            <w:r w:rsidRPr="003D2ED8">
              <w:rPr>
                <w:b/>
                <w:bCs/>
              </w:rPr>
              <w:t>Type of Asset</w:t>
            </w:r>
          </w:p>
        </w:tc>
        <w:tc>
          <w:tcPr>
            <w:tcW w:w="2302" w:type="dxa"/>
            <w:noWrap/>
            <w:hideMark/>
          </w:tcPr>
          <w:p w14:paraId="03AE8C53" w14:textId="77777777" w:rsidR="003D2ED8" w:rsidRPr="003D2ED8" w:rsidRDefault="003D2ED8" w:rsidP="003D2ED8">
            <w:pPr>
              <w:jc w:val="center"/>
              <w:rPr>
                <w:b/>
                <w:bCs/>
              </w:rPr>
            </w:pPr>
            <w:r w:rsidRPr="003D2ED8">
              <w:rPr>
                <w:b/>
                <w:bCs/>
              </w:rPr>
              <w:t>Owner (Whose name is it ?)</w:t>
            </w:r>
          </w:p>
        </w:tc>
        <w:tc>
          <w:tcPr>
            <w:tcW w:w="2073" w:type="dxa"/>
            <w:noWrap/>
            <w:hideMark/>
          </w:tcPr>
          <w:p w14:paraId="5A49F908" w14:textId="77777777" w:rsidR="003D2ED8" w:rsidRPr="003D2ED8" w:rsidRDefault="003D2ED8" w:rsidP="003D2ED8">
            <w:pPr>
              <w:jc w:val="center"/>
              <w:rPr>
                <w:b/>
                <w:bCs/>
              </w:rPr>
            </w:pPr>
            <w:r w:rsidRPr="003D2ED8">
              <w:rPr>
                <w:b/>
                <w:bCs/>
              </w:rPr>
              <w:t>Location / Year</w:t>
            </w:r>
          </w:p>
        </w:tc>
        <w:tc>
          <w:tcPr>
            <w:tcW w:w="1482" w:type="dxa"/>
            <w:noWrap/>
            <w:hideMark/>
          </w:tcPr>
          <w:p w14:paraId="62E3A08A" w14:textId="77777777" w:rsidR="003D2ED8" w:rsidRPr="003D2ED8" w:rsidRDefault="003D2ED8" w:rsidP="003D2ED8">
            <w:pPr>
              <w:jc w:val="center"/>
              <w:rPr>
                <w:b/>
                <w:bCs/>
              </w:rPr>
            </w:pPr>
            <w:r w:rsidRPr="003D2ED8">
              <w:rPr>
                <w:b/>
                <w:bCs/>
              </w:rPr>
              <w:t>Amount in Indian Rupees</w:t>
            </w:r>
          </w:p>
        </w:tc>
        <w:tc>
          <w:tcPr>
            <w:tcW w:w="1405" w:type="dxa"/>
            <w:noWrap/>
            <w:hideMark/>
          </w:tcPr>
          <w:p w14:paraId="5192B8E8" w14:textId="77777777" w:rsidR="003D2ED8" w:rsidRPr="003D2ED8" w:rsidRDefault="003D2ED8" w:rsidP="003D2ED8">
            <w:pPr>
              <w:jc w:val="center"/>
              <w:rPr>
                <w:b/>
                <w:bCs/>
              </w:rPr>
            </w:pPr>
            <w:r w:rsidRPr="003D2ED8">
              <w:rPr>
                <w:b/>
                <w:bCs/>
              </w:rPr>
              <w:t>Amount in CAD (*Exchange Rate)</w:t>
            </w:r>
          </w:p>
        </w:tc>
      </w:tr>
      <w:tr w:rsidR="003D2ED8" w:rsidRPr="003D2ED8" w14:paraId="6E247473" w14:textId="77777777" w:rsidTr="003A7A69">
        <w:trPr>
          <w:trHeight w:val="288"/>
        </w:trPr>
        <w:tc>
          <w:tcPr>
            <w:tcW w:w="2088" w:type="dxa"/>
            <w:noWrap/>
            <w:hideMark/>
          </w:tcPr>
          <w:p w14:paraId="31EDBFAB" w14:textId="77777777" w:rsidR="003D2ED8" w:rsidRPr="003D2ED8" w:rsidRDefault="003D2ED8">
            <w:r w:rsidRPr="003D2ED8">
              <w:lastRenderedPageBreak/>
              <w:t>Commercial Shop</w:t>
            </w:r>
          </w:p>
        </w:tc>
        <w:tc>
          <w:tcPr>
            <w:tcW w:w="2302" w:type="dxa"/>
            <w:noWrap/>
            <w:hideMark/>
          </w:tcPr>
          <w:p w14:paraId="08DED94B" w14:textId="77777777" w:rsidR="003D2ED8" w:rsidRPr="003D2ED8" w:rsidRDefault="003D2ED8">
            <w:r w:rsidRPr="003D2ED8">
              <w:t>Bhavnaben Harilal Kaswala</w:t>
            </w:r>
          </w:p>
        </w:tc>
        <w:tc>
          <w:tcPr>
            <w:tcW w:w="2073" w:type="dxa"/>
            <w:noWrap/>
            <w:hideMark/>
          </w:tcPr>
          <w:p w14:paraId="6842C160" w14:textId="77777777" w:rsidR="003D2ED8" w:rsidRPr="003D2ED8" w:rsidRDefault="003D2ED8">
            <w:r w:rsidRPr="003D2ED8">
              <w:t>Ahmedabad, Gujarat</w:t>
            </w:r>
          </w:p>
        </w:tc>
        <w:tc>
          <w:tcPr>
            <w:tcW w:w="1482" w:type="dxa"/>
            <w:noWrap/>
            <w:hideMark/>
          </w:tcPr>
          <w:p w14:paraId="64016361" w14:textId="77777777" w:rsidR="003D2ED8" w:rsidRPr="003D2ED8" w:rsidRDefault="003D2ED8">
            <w:r w:rsidRPr="003D2ED8">
              <w:t>36,85,000/-</w:t>
            </w:r>
          </w:p>
        </w:tc>
        <w:tc>
          <w:tcPr>
            <w:tcW w:w="1405" w:type="dxa"/>
            <w:noWrap/>
            <w:hideMark/>
          </w:tcPr>
          <w:p w14:paraId="244E6279" w14:textId="77777777" w:rsidR="003D2ED8" w:rsidRPr="003D2ED8" w:rsidRDefault="003D2ED8">
            <w:r w:rsidRPr="003D2ED8">
              <w:t>59579 CAD</w:t>
            </w:r>
          </w:p>
        </w:tc>
      </w:tr>
      <w:tr w:rsidR="003D2ED8" w:rsidRPr="003D2ED8" w14:paraId="1DA63BF5" w14:textId="77777777" w:rsidTr="003A7A69">
        <w:trPr>
          <w:trHeight w:val="288"/>
        </w:trPr>
        <w:tc>
          <w:tcPr>
            <w:tcW w:w="2088" w:type="dxa"/>
            <w:noWrap/>
            <w:hideMark/>
          </w:tcPr>
          <w:p w14:paraId="07945E56" w14:textId="77777777" w:rsidR="003D2ED8" w:rsidRPr="003D2ED8" w:rsidRDefault="003D2ED8">
            <w:r w:rsidRPr="003D2ED8">
              <w:t>Commercial Shop</w:t>
            </w:r>
          </w:p>
        </w:tc>
        <w:tc>
          <w:tcPr>
            <w:tcW w:w="2302" w:type="dxa"/>
            <w:noWrap/>
            <w:hideMark/>
          </w:tcPr>
          <w:p w14:paraId="61F3B4C6" w14:textId="77777777" w:rsidR="003D2ED8" w:rsidRPr="003D2ED8" w:rsidRDefault="003D2ED8">
            <w:r w:rsidRPr="003D2ED8">
              <w:t>Harilal Chhaganbhai Kaswala</w:t>
            </w:r>
          </w:p>
        </w:tc>
        <w:tc>
          <w:tcPr>
            <w:tcW w:w="2073" w:type="dxa"/>
            <w:noWrap/>
            <w:hideMark/>
          </w:tcPr>
          <w:p w14:paraId="5D6AFE39" w14:textId="77777777" w:rsidR="003D2ED8" w:rsidRPr="003D2ED8" w:rsidRDefault="003D2ED8">
            <w:r w:rsidRPr="003D2ED8">
              <w:t>Ahmedabad, Gujarat</w:t>
            </w:r>
          </w:p>
        </w:tc>
        <w:tc>
          <w:tcPr>
            <w:tcW w:w="1482" w:type="dxa"/>
            <w:noWrap/>
            <w:hideMark/>
          </w:tcPr>
          <w:p w14:paraId="6CA7B8EE" w14:textId="77777777" w:rsidR="003D2ED8" w:rsidRPr="003D2ED8" w:rsidRDefault="003D2ED8">
            <w:r w:rsidRPr="003D2ED8">
              <w:t>1,65,32,500/-</w:t>
            </w:r>
          </w:p>
        </w:tc>
        <w:tc>
          <w:tcPr>
            <w:tcW w:w="1405" w:type="dxa"/>
            <w:noWrap/>
            <w:hideMark/>
          </w:tcPr>
          <w:p w14:paraId="796E75B3" w14:textId="77777777" w:rsidR="003D2ED8" w:rsidRPr="003D2ED8" w:rsidRDefault="003D2ED8">
            <w:r w:rsidRPr="003D2ED8">
              <w:t>267300 CAD</w:t>
            </w:r>
          </w:p>
        </w:tc>
      </w:tr>
      <w:tr w:rsidR="003D2ED8" w:rsidRPr="003D2ED8" w14:paraId="7E4B42DE" w14:textId="77777777" w:rsidTr="003A7A69">
        <w:trPr>
          <w:trHeight w:val="288"/>
        </w:trPr>
        <w:tc>
          <w:tcPr>
            <w:tcW w:w="2088" w:type="dxa"/>
            <w:noWrap/>
            <w:hideMark/>
          </w:tcPr>
          <w:p w14:paraId="0D56D716" w14:textId="77777777" w:rsidR="003D2ED8" w:rsidRPr="003D2ED8" w:rsidRDefault="003D2ED8">
            <w:r w:rsidRPr="003D2ED8">
              <w:t>Residential Tenament</w:t>
            </w:r>
          </w:p>
        </w:tc>
        <w:tc>
          <w:tcPr>
            <w:tcW w:w="2302" w:type="dxa"/>
            <w:noWrap/>
            <w:hideMark/>
          </w:tcPr>
          <w:p w14:paraId="5786197E" w14:textId="77777777" w:rsidR="003D2ED8" w:rsidRPr="003D2ED8" w:rsidRDefault="003D2ED8">
            <w:r w:rsidRPr="003D2ED8">
              <w:t>Harilal Chhaganbhai Kaswala</w:t>
            </w:r>
          </w:p>
        </w:tc>
        <w:tc>
          <w:tcPr>
            <w:tcW w:w="2073" w:type="dxa"/>
            <w:noWrap/>
            <w:hideMark/>
          </w:tcPr>
          <w:p w14:paraId="4E8CE0F2" w14:textId="77777777" w:rsidR="003D2ED8" w:rsidRPr="003D2ED8" w:rsidRDefault="003D2ED8">
            <w:r w:rsidRPr="003D2ED8">
              <w:t>Ahmedabad, Gujarat</w:t>
            </w:r>
          </w:p>
        </w:tc>
        <w:tc>
          <w:tcPr>
            <w:tcW w:w="1482" w:type="dxa"/>
            <w:noWrap/>
            <w:hideMark/>
          </w:tcPr>
          <w:p w14:paraId="0D9E8C84" w14:textId="77777777" w:rsidR="003D2ED8" w:rsidRPr="003D2ED8" w:rsidRDefault="003D2ED8">
            <w:r w:rsidRPr="003D2ED8">
              <w:t>85,97,000/-</w:t>
            </w:r>
          </w:p>
        </w:tc>
        <w:tc>
          <w:tcPr>
            <w:tcW w:w="1405" w:type="dxa"/>
            <w:noWrap/>
            <w:hideMark/>
          </w:tcPr>
          <w:p w14:paraId="16816D50" w14:textId="77777777" w:rsidR="003D2ED8" w:rsidRPr="003D2ED8" w:rsidRDefault="003D2ED8">
            <w:r w:rsidRPr="003D2ED8">
              <w:t>138997 CAD</w:t>
            </w:r>
          </w:p>
        </w:tc>
      </w:tr>
      <w:tr w:rsidR="003D2ED8" w:rsidRPr="003D2ED8" w14:paraId="16096059" w14:textId="77777777" w:rsidTr="003A7A69">
        <w:trPr>
          <w:trHeight w:val="288"/>
        </w:trPr>
        <w:tc>
          <w:tcPr>
            <w:tcW w:w="2088" w:type="dxa"/>
            <w:noWrap/>
            <w:hideMark/>
          </w:tcPr>
          <w:p w14:paraId="28513051" w14:textId="77777777" w:rsidR="003D2ED8" w:rsidRPr="003D2ED8" w:rsidRDefault="003D2ED8">
            <w:r w:rsidRPr="003D2ED8">
              <w:t>ITR Acknowledgement</w:t>
            </w:r>
          </w:p>
        </w:tc>
        <w:tc>
          <w:tcPr>
            <w:tcW w:w="2302" w:type="dxa"/>
            <w:noWrap/>
            <w:hideMark/>
          </w:tcPr>
          <w:p w14:paraId="4DB75C08" w14:textId="77777777" w:rsidR="003D2ED8" w:rsidRPr="003D2ED8" w:rsidRDefault="003D2ED8">
            <w:r w:rsidRPr="003D2ED8">
              <w:t>Bhavnaben Haribhai Kaswala</w:t>
            </w:r>
          </w:p>
        </w:tc>
        <w:tc>
          <w:tcPr>
            <w:tcW w:w="2073" w:type="dxa"/>
            <w:noWrap/>
            <w:hideMark/>
          </w:tcPr>
          <w:p w14:paraId="0E527920" w14:textId="77777777" w:rsidR="003D2ED8" w:rsidRPr="003D2ED8" w:rsidRDefault="003D2ED8">
            <w:r w:rsidRPr="003D2ED8">
              <w:t>2024-25</w:t>
            </w:r>
          </w:p>
        </w:tc>
        <w:tc>
          <w:tcPr>
            <w:tcW w:w="1482" w:type="dxa"/>
            <w:noWrap/>
            <w:hideMark/>
          </w:tcPr>
          <w:p w14:paraId="0CFD686A" w14:textId="77777777" w:rsidR="003D2ED8" w:rsidRPr="003D2ED8" w:rsidRDefault="003D2ED8">
            <w:r w:rsidRPr="003D2ED8">
              <w:t>6,79,840/-</w:t>
            </w:r>
          </w:p>
        </w:tc>
        <w:tc>
          <w:tcPr>
            <w:tcW w:w="1405" w:type="dxa"/>
            <w:noWrap/>
            <w:hideMark/>
          </w:tcPr>
          <w:p w14:paraId="709B6F4A" w14:textId="77777777" w:rsidR="003D2ED8" w:rsidRPr="003D2ED8" w:rsidRDefault="003D2ED8">
            <w:r w:rsidRPr="003D2ED8">
              <w:t>10991 CAD</w:t>
            </w:r>
          </w:p>
        </w:tc>
      </w:tr>
      <w:tr w:rsidR="003D2ED8" w:rsidRPr="003D2ED8" w14:paraId="05720182" w14:textId="77777777" w:rsidTr="003A7A69">
        <w:trPr>
          <w:trHeight w:val="288"/>
        </w:trPr>
        <w:tc>
          <w:tcPr>
            <w:tcW w:w="2088" w:type="dxa"/>
            <w:noWrap/>
            <w:hideMark/>
          </w:tcPr>
          <w:p w14:paraId="00C1F08E" w14:textId="77777777" w:rsidR="003D2ED8" w:rsidRPr="003D2ED8" w:rsidRDefault="003D2ED8">
            <w:r w:rsidRPr="003D2ED8">
              <w:t>ITR Acknowledgement</w:t>
            </w:r>
          </w:p>
        </w:tc>
        <w:tc>
          <w:tcPr>
            <w:tcW w:w="2302" w:type="dxa"/>
            <w:noWrap/>
            <w:hideMark/>
          </w:tcPr>
          <w:p w14:paraId="2B36303C" w14:textId="77777777" w:rsidR="003D2ED8" w:rsidRPr="003D2ED8" w:rsidRDefault="003D2ED8">
            <w:r w:rsidRPr="003D2ED8">
              <w:t>Bhavnaben Haribhai Kaswala</w:t>
            </w:r>
          </w:p>
        </w:tc>
        <w:tc>
          <w:tcPr>
            <w:tcW w:w="2073" w:type="dxa"/>
            <w:noWrap/>
            <w:hideMark/>
          </w:tcPr>
          <w:p w14:paraId="58E52D90" w14:textId="77777777" w:rsidR="003D2ED8" w:rsidRPr="003D2ED8" w:rsidRDefault="003D2ED8">
            <w:r w:rsidRPr="003D2ED8">
              <w:t>2023-24</w:t>
            </w:r>
          </w:p>
        </w:tc>
        <w:tc>
          <w:tcPr>
            <w:tcW w:w="1482" w:type="dxa"/>
            <w:noWrap/>
            <w:hideMark/>
          </w:tcPr>
          <w:p w14:paraId="6B11C264" w14:textId="77777777" w:rsidR="003D2ED8" w:rsidRPr="003D2ED8" w:rsidRDefault="003D2ED8">
            <w:r w:rsidRPr="003D2ED8">
              <w:t>4,61,100/-</w:t>
            </w:r>
          </w:p>
        </w:tc>
        <w:tc>
          <w:tcPr>
            <w:tcW w:w="1405" w:type="dxa"/>
            <w:noWrap/>
            <w:hideMark/>
          </w:tcPr>
          <w:p w14:paraId="235B6D04" w14:textId="77777777" w:rsidR="003D2ED8" w:rsidRPr="003D2ED8" w:rsidRDefault="003D2ED8">
            <w:r w:rsidRPr="003D2ED8">
              <w:t>7455 CAD</w:t>
            </w:r>
          </w:p>
        </w:tc>
      </w:tr>
    </w:tbl>
    <w:p w14:paraId="1FEB4356" w14:textId="77777777" w:rsidR="00FD7B1B" w:rsidRDefault="00FD7B1B"/>
    <w:p w14:paraId="02EC646B" w14:textId="2C529005" w:rsidR="004E4514" w:rsidRDefault="004E4514">
      <w:r>
        <w:t>I have attached the below mentioned documents to support her visa application :</w:t>
      </w:r>
    </w:p>
    <w:p w14:paraId="703220AB" w14:textId="05F04459" w:rsidR="00E16DC6" w:rsidRDefault="004E4514" w:rsidP="004E4514">
      <w:pPr>
        <w:pStyle w:val="ListParagraph"/>
        <w:numPr>
          <w:ilvl w:val="0"/>
          <w:numId w:val="3"/>
        </w:numPr>
      </w:pPr>
      <w:r>
        <w:t>A letter of invitation from me, detailing the purpose of her visit and our current circumstances.</w:t>
      </w:r>
    </w:p>
    <w:p w14:paraId="19CD747E" w14:textId="17B353E0" w:rsidR="004E4514" w:rsidRDefault="004E4514" w:rsidP="004E4514">
      <w:pPr>
        <w:pStyle w:val="ListParagraph"/>
        <w:numPr>
          <w:ilvl w:val="0"/>
          <w:numId w:val="3"/>
        </w:numPr>
      </w:pPr>
      <w:r>
        <w:t>Proof of our relationship, including our marriage certificate and photographs.</w:t>
      </w:r>
    </w:p>
    <w:p w14:paraId="42C9B6DD" w14:textId="24040A8C" w:rsidR="004E4514" w:rsidRDefault="004E4514" w:rsidP="004E4514">
      <w:pPr>
        <w:pStyle w:val="ListParagraph"/>
        <w:numPr>
          <w:ilvl w:val="0"/>
          <w:numId w:val="3"/>
        </w:numPr>
      </w:pPr>
      <w:r>
        <w:t>Evidence of my current pregnancy, such as medical records and a letter from my doctor.</w:t>
      </w:r>
    </w:p>
    <w:p w14:paraId="3107EA46" w14:textId="36E05D8A" w:rsidR="004E4514" w:rsidRDefault="004E4514" w:rsidP="004E4514">
      <w:pPr>
        <w:pStyle w:val="ListParagraph"/>
        <w:numPr>
          <w:ilvl w:val="0"/>
          <w:numId w:val="3"/>
        </w:numPr>
      </w:pPr>
      <w:r>
        <w:t>A copy of my mother-in-law’s passport and a completed visa application form.</w:t>
      </w:r>
    </w:p>
    <w:p w14:paraId="0ACF7994" w14:textId="4336F64D" w:rsidR="004E4514" w:rsidRDefault="004E4514" w:rsidP="004E4514">
      <w:pPr>
        <w:pStyle w:val="ListParagraph"/>
        <w:numPr>
          <w:ilvl w:val="0"/>
          <w:numId w:val="3"/>
        </w:numPr>
      </w:pPr>
      <w:r>
        <w:t>Proof of financial support, including recent bank statements and my husband’s employment details</w:t>
      </w:r>
    </w:p>
    <w:p w14:paraId="166768CA" w14:textId="7BBCC9EF" w:rsidR="004E4514" w:rsidRDefault="004E4514" w:rsidP="004A702F">
      <w:pPr>
        <w:ind w:firstLine="360"/>
      </w:pPr>
      <w:r>
        <w:t>We are committed to ensuring that all conditions of the visitor visa are met, and we assure you that she will return to her home country upon the completion of her visit. We appreciate your understanding and consideration of our situation and look forward to a favourable response.</w:t>
      </w:r>
    </w:p>
    <w:p w14:paraId="5F8F3718" w14:textId="1875D6C4" w:rsidR="004E4514" w:rsidRDefault="004E4514" w:rsidP="004E4514">
      <w:r>
        <w:t>Thank you for your attention to this matter.</w:t>
      </w:r>
    </w:p>
    <w:p w14:paraId="3635A155" w14:textId="77777777" w:rsidR="004A702F" w:rsidRDefault="004A702F" w:rsidP="004E4514"/>
    <w:p w14:paraId="2CD59B78" w14:textId="149BC086" w:rsidR="004E4514" w:rsidRDefault="004E4514" w:rsidP="004E4514">
      <w:r>
        <w:t>Sincerely,</w:t>
      </w:r>
    </w:p>
    <w:p w14:paraId="64645A7A" w14:textId="4B562553" w:rsidR="00EB1917" w:rsidRDefault="004E4514">
      <w:r>
        <w:t>Nehaben Rahul Kaswala.</w:t>
      </w:r>
    </w:p>
    <w:p w14:paraId="39967329" w14:textId="77777777" w:rsidR="000E78FD" w:rsidRDefault="000E78FD"/>
    <w:p w14:paraId="42E2B2AD" w14:textId="738467FE" w:rsidR="00EB1917" w:rsidRDefault="000E78FD">
      <w:r>
        <w:rPr>
          <w:noProof/>
        </w:rPr>
        <w:lastRenderedPageBreak/>
        <w:drawing>
          <wp:inline distT="0" distB="0" distL="0" distR="0" wp14:anchorId="4E53FA40" wp14:editId="52113093">
            <wp:extent cx="5907405" cy="9128760"/>
            <wp:effectExtent l="0" t="0" r="0" b="0"/>
            <wp:docPr id="122258514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149" name="Picture 1" descr="A close up of a document&#10;&#10;Description automatically generated"/>
                    <pic:cNvPicPr/>
                  </pic:nvPicPr>
                  <pic:blipFill>
                    <a:blip r:embed="rId9"/>
                    <a:stretch>
                      <a:fillRect/>
                    </a:stretch>
                  </pic:blipFill>
                  <pic:spPr>
                    <a:xfrm>
                      <a:off x="0" y="0"/>
                      <a:ext cx="5970071" cy="9225598"/>
                    </a:xfrm>
                    <a:prstGeom prst="rect">
                      <a:avLst/>
                    </a:prstGeom>
                  </pic:spPr>
                </pic:pic>
              </a:graphicData>
            </a:graphic>
          </wp:inline>
        </w:drawing>
      </w:r>
      <w:r w:rsidR="00EB1917">
        <w:br w:type="page"/>
      </w:r>
    </w:p>
    <w:p w14:paraId="789AD186" w14:textId="29F429F6" w:rsidR="003368F8" w:rsidRDefault="003368F8" w:rsidP="000E78FD">
      <w:pPr>
        <w:ind w:left="-1134"/>
        <w:rPr>
          <w:noProof/>
        </w:rPr>
      </w:pPr>
      <w:r w:rsidRPr="000E78FD">
        <w:rPr>
          <w:noProof/>
        </w:rPr>
        <w:lastRenderedPageBreak/>
        <w:drawing>
          <wp:inline distT="0" distB="0" distL="0" distR="0" wp14:anchorId="0D0EC49B" wp14:editId="1A0B985B">
            <wp:extent cx="7269480" cy="4157980"/>
            <wp:effectExtent l="0" t="0" r="7620" b="0"/>
            <wp:docPr id="210945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1" b="12077"/>
                    <a:stretch/>
                  </pic:blipFill>
                  <pic:spPr bwMode="auto">
                    <a:xfrm>
                      <a:off x="0" y="0"/>
                      <a:ext cx="7295944" cy="4173117"/>
                    </a:xfrm>
                    <a:prstGeom prst="rect">
                      <a:avLst/>
                    </a:prstGeom>
                    <a:noFill/>
                    <a:ln>
                      <a:noFill/>
                    </a:ln>
                    <a:extLst>
                      <a:ext uri="{53640926-AAD7-44D8-BBD7-CCE9431645EC}">
                        <a14:shadowObscured xmlns:a14="http://schemas.microsoft.com/office/drawing/2010/main"/>
                      </a:ext>
                    </a:extLst>
                  </pic:spPr>
                </pic:pic>
              </a:graphicData>
            </a:graphic>
          </wp:inline>
        </w:drawing>
      </w:r>
      <w:r w:rsidRPr="003368F8">
        <w:rPr>
          <w:noProof/>
        </w:rPr>
        <w:drawing>
          <wp:inline distT="0" distB="0" distL="0" distR="0" wp14:anchorId="16FA8761" wp14:editId="067BABB4">
            <wp:extent cx="7444740" cy="4634559"/>
            <wp:effectExtent l="0" t="0" r="3810" b="0"/>
            <wp:docPr id="19392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4893" b="12080"/>
                    <a:stretch/>
                  </pic:blipFill>
                  <pic:spPr bwMode="auto">
                    <a:xfrm>
                      <a:off x="0" y="0"/>
                      <a:ext cx="7451985" cy="4639069"/>
                    </a:xfrm>
                    <a:prstGeom prst="rect">
                      <a:avLst/>
                    </a:prstGeom>
                    <a:noFill/>
                    <a:ln>
                      <a:noFill/>
                    </a:ln>
                    <a:extLst>
                      <a:ext uri="{53640926-AAD7-44D8-BBD7-CCE9431645EC}">
                        <a14:shadowObscured xmlns:a14="http://schemas.microsoft.com/office/drawing/2010/main"/>
                      </a:ext>
                    </a:extLst>
                  </pic:spPr>
                </pic:pic>
              </a:graphicData>
            </a:graphic>
          </wp:inline>
        </w:drawing>
      </w:r>
    </w:p>
    <w:p w14:paraId="3DE668FA" w14:textId="64C51A9C" w:rsidR="00EB1917" w:rsidRDefault="000E78FD" w:rsidP="000E78FD">
      <w:pPr>
        <w:ind w:left="-1134"/>
      </w:pPr>
      <w:r w:rsidRPr="000E78FD">
        <w:rPr>
          <w:noProof/>
        </w:rPr>
        <w:lastRenderedPageBreak/>
        <w:drawing>
          <wp:inline distT="0" distB="0" distL="0" distR="0" wp14:anchorId="487A5DB2" wp14:editId="16BFCD09">
            <wp:extent cx="7429500" cy="5570530"/>
            <wp:effectExtent l="0" t="0" r="0" b="0"/>
            <wp:docPr id="12271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6541" cy="5575809"/>
                    </a:xfrm>
                    <a:prstGeom prst="rect">
                      <a:avLst/>
                    </a:prstGeom>
                    <a:noFill/>
                    <a:ln>
                      <a:noFill/>
                    </a:ln>
                  </pic:spPr>
                </pic:pic>
              </a:graphicData>
            </a:graphic>
          </wp:inline>
        </w:drawing>
      </w:r>
    </w:p>
    <w:p w14:paraId="6E4D69F2" w14:textId="77777777" w:rsidR="003368F8" w:rsidRDefault="003368F8" w:rsidP="000E78FD">
      <w:pPr>
        <w:ind w:left="-1134"/>
      </w:pPr>
    </w:p>
    <w:sectPr w:rsidR="003368F8" w:rsidSect="003368F8">
      <w:footerReference w:type="default" r:id="rId13"/>
      <w:pgSz w:w="12240" w:h="15840"/>
      <w:pgMar w:top="142" w:right="3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316E" w14:textId="77777777" w:rsidR="00925FCF" w:rsidRDefault="00925FCF" w:rsidP="001A57A5">
      <w:pPr>
        <w:spacing w:after="0" w:line="240" w:lineRule="auto"/>
      </w:pPr>
      <w:r>
        <w:separator/>
      </w:r>
    </w:p>
  </w:endnote>
  <w:endnote w:type="continuationSeparator" w:id="0">
    <w:p w14:paraId="1F371F1F" w14:textId="77777777" w:rsidR="00925FCF" w:rsidRDefault="00925FCF" w:rsidP="001A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695579"/>
      <w:docPartObj>
        <w:docPartGallery w:val="Page Numbers (Bottom of Page)"/>
        <w:docPartUnique/>
      </w:docPartObj>
    </w:sdtPr>
    <w:sdtContent>
      <w:sdt>
        <w:sdtPr>
          <w:id w:val="-1769616900"/>
          <w:docPartObj>
            <w:docPartGallery w:val="Page Numbers (Top of Page)"/>
            <w:docPartUnique/>
          </w:docPartObj>
        </w:sdtPr>
        <w:sdtContent>
          <w:p w14:paraId="63B2FC99" w14:textId="1B03328A" w:rsidR="001A57A5" w:rsidRDefault="001A57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FB8846" w14:textId="60A7A8CA" w:rsidR="00EB1917" w:rsidRDefault="00EB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44F51" w14:textId="77777777" w:rsidR="00925FCF" w:rsidRDefault="00925FCF" w:rsidP="001A57A5">
      <w:pPr>
        <w:spacing w:after="0" w:line="240" w:lineRule="auto"/>
      </w:pPr>
      <w:r>
        <w:separator/>
      </w:r>
    </w:p>
  </w:footnote>
  <w:footnote w:type="continuationSeparator" w:id="0">
    <w:p w14:paraId="63735B18" w14:textId="77777777" w:rsidR="00925FCF" w:rsidRDefault="00925FCF" w:rsidP="001A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EBC"/>
    <w:multiLevelType w:val="hybridMultilevel"/>
    <w:tmpl w:val="6E7C1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B12733"/>
    <w:multiLevelType w:val="hybridMultilevel"/>
    <w:tmpl w:val="ABC66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C777BE"/>
    <w:multiLevelType w:val="hybridMultilevel"/>
    <w:tmpl w:val="2376E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2B0D65"/>
    <w:multiLevelType w:val="hybridMultilevel"/>
    <w:tmpl w:val="F7A2A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7477083">
    <w:abstractNumId w:val="0"/>
  </w:num>
  <w:num w:numId="2" w16cid:durableId="1442530807">
    <w:abstractNumId w:val="1"/>
  </w:num>
  <w:num w:numId="3" w16cid:durableId="798307617">
    <w:abstractNumId w:val="3"/>
  </w:num>
  <w:num w:numId="4" w16cid:durableId="171469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0D"/>
    <w:rsid w:val="0000222F"/>
    <w:rsid w:val="000E78FD"/>
    <w:rsid w:val="00153CDE"/>
    <w:rsid w:val="00162298"/>
    <w:rsid w:val="001A57A5"/>
    <w:rsid w:val="00202565"/>
    <w:rsid w:val="00254818"/>
    <w:rsid w:val="00304D90"/>
    <w:rsid w:val="003368F8"/>
    <w:rsid w:val="003413DC"/>
    <w:rsid w:val="003A7A69"/>
    <w:rsid w:val="003C10D2"/>
    <w:rsid w:val="003D2ED8"/>
    <w:rsid w:val="004358FE"/>
    <w:rsid w:val="00440C47"/>
    <w:rsid w:val="004A702F"/>
    <w:rsid w:val="004E4514"/>
    <w:rsid w:val="004F1A47"/>
    <w:rsid w:val="004F3638"/>
    <w:rsid w:val="00534766"/>
    <w:rsid w:val="00595350"/>
    <w:rsid w:val="005C0A16"/>
    <w:rsid w:val="005F16F6"/>
    <w:rsid w:val="00624FA9"/>
    <w:rsid w:val="006C452E"/>
    <w:rsid w:val="0078280D"/>
    <w:rsid w:val="00795953"/>
    <w:rsid w:val="00824944"/>
    <w:rsid w:val="00876315"/>
    <w:rsid w:val="00881FFA"/>
    <w:rsid w:val="00925FCF"/>
    <w:rsid w:val="00933EBC"/>
    <w:rsid w:val="009956D6"/>
    <w:rsid w:val="009D2315"/>
    <w:rsid w:val="00A33C64"/>
    <w:rsid w:val="00AA659F"/>
    <w:rsid w:val="00AC2AE3"/>
    <w:rsid w:val="00AD1F0B"/>
    <w:rsid w:val="00AD2D56"/>
    <w:rsid w:val="00B15B17"/>
    <w:rsid w:val="00B25BCD"/>
    <w:rsid w:val="00B34CB7"/>
    <w:rsid w:val="00B65722"/>
    <w:rsid w:val="00C21EF3"/>
    <w:rsid w:val="00CE34F9"/>
    <w:rsid w:val="00CF749E"/>
    <w:rsid w:val="00D10CDB"/>
    <w:rsid w:val="00D903E0"/>
    <w:rsid w:val="00DA4AE6"/>
    <w:rsid w:val="00E16DC6"/>
    <w:rsid w:val="00E21B0E"/>
    <w:rsid w:val="00E625E2"/>
    <w:rsid w:val="00EA65B2"/>
    <w:rsid w:val="00EB1917"/>
    <w:rsid w:val="00F8685B"/>
    <w:rsid w:val="00FA4A23"/>
    <w:rsid w:val="00FD7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EA8E"/>
  <w15:chartTrackingRefBased/>
  <w15:docId w15:val="{C7EC0B2D-7F89-4745-97E8-BC4B5BEC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80D"/>
    <w:rPr>
      <w:rFonts w:eastAsiaTheme="majorEastAsia" w:cstheme="majorBidi"/>
      <w:color w:val="272727" w:themeColor="text1" w:themeTint="D8"/>
    </w:rPr>
  </w:style>
  <w:style w:type="paragraph" w:styleId="Title">
    <w:name w:val="Title"/>
    <w:basedOn w:val="Normal"/>
    <w:next w:val="Normal"/>
    <w:link w:val="TitleChar"/>
    <w:uiPriority w:val="10"/>
    <w:qFormat/>
    <w:rsid w:val="00782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80D"/>
    <w:pPr>
      <w:spacing w:before="160"/>
      <w:jc w:val="center"/>
    </w:pPr>
    <w:rPr>
      <w:i/>
      <w:iCs/>
      <w:color w:val="404040" w:themeColor="text1" w:themeTint="BF"/>
    </w:rPr>
  </w:style>
  <w:style w:type="character" w:customStyle="1" w:styleId="QuoteChar">
    <w:name w:val="Quote Char"/>
    <w:basedOn w:val="DefaultParagraphFont"/>
    <w:link w:val="Quote"/>
    <w:uiPriority w:val="29"/>
    <w:rsid w:val="0078280D"/>
    <w:rPr>
      <w:i/>
      <w:iCs/>
      <w:color w:val="404040" w:themeColor="text1" w:themeTint="BF"/>
    </w:rPr>
  </w:style>
  <w:style w:type="paragraph" w:styleId="ListParagraph">
    <w:name w:val="List Paragraph"/>
    <w:basedOn w:val="Normal"/>
    <w:uiPriority w:val="34"/>
    <w:qFormat/>
    <w:rsid w:val="0078280D"/>
    <w:pPr>
      <w:ind w:left="720"/>
      <w:contextualSpacing/>
    </w:pPr>
  </w:style>
  <w:style w:type="character" w:styleId="IntenseEmphasis">
    <w:name w:val="Intense Emphasis"/>
    <w:basedOn w:val="DefaultParagraphFont"/>
    <w:uiPriority w:val="21"/>
    <w:qFormat/>
    <w:rsid w:val="0078280D"/>
    <w:rPr>
      <w:i/>
      <w:iCs/>
      <w:color w:val="0F4761" w:themeColor="accent1" w:themeShade="BF"/>
    </w:rPr>
  </w:style>
  <w:style w:type="paragraph" w:styleId="IntenseQuote">
    <w:name w:val="Intense Quote"/>
    <w:basedOn w:val="Normal"/>
    <w:next w:val="Normal"/>
    <w:link w:val="IntenseQuoteChar"/>
    <w:uiPriority w:val="30"/>
    <w:qFormat/>
    <w:rsid w:val="00782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80D"/>
    <w:rPr>
      <w:i/>
      <w:iCs/>
      <w:color w:val="0F4761" w:themeColor="accent1" w:themeShade="BF"/>
    </w:rPr>
  </w:style>
  <w:style w:type="character" w:styleId="IntenseReference">
    <w:name w:val="Intense Reference"/>
    <w:basedOn w:val="DefaultParagraphFont"/>
    <w:uiPriority w:val="32"/>
    <w:qFormat/>
    <w:rsid w:val="0078280D"/>
    <w:rPr>
      <w:b/>
      <w:bCs/>
      <w:smallCaps/>
      <w:color w:val="0F4761" w:themeColor="accent1" w:themeShade="BF"/>
      <w:spacing w:val="5"/>
    </w:rPr>
  </w:style>
  <w:style w:type="character" w:styleId="Hyperlink">
    <w:name w:val="Hyperlink"/>
    <w:basedOn w:val="DefaultParagraphFont"/>
    <w:uiPriority w:val="99"/>
    <w:unhideWhenUsed/>
    <w:rsid w:val="00254818"/>
    <w:rPr>
      <w:color w:val="467886" w:themeColor="hyperlink"/>
      <w:u w:val="single"/>
    </w:rPr>
  </w:style>
  <w:style w:type="character" w:styleId="UnresolvedMention">
    <w:name w:val="Unresolved Mention"/>
    <w:basedOn w:val="DefaultParagraphFont"/>
    <w:uiPriority w:val="99"/>
    <w:semiHidden/>
    <w:unhideWhenUsed/>
    <w:rsid w:val="00254818"/>
    <w:rPr>
      <w:color w:val="605E5C"/>
      <w:shd w:val="clear" w:color="auto" w:fill="E1DFDD"/>
    </w:rPr>
  </w:style>
  <w:style w:type="table" w:styleId="TableGrid">
    <w:name w:val="Table Grid"/>
    <w:basedOn w:val="TableNormal"/>
    <w:uiPriority w:val="39"/>
    <w:rsid w:val="00FD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A5"/>
  </w:style>
  <w:style w:type="paragraph" w:styleId="Footer">
    <w:name w:val="footer"/>
    <w:basedOn w:val="Normal"/>
    <w:link w:val="FooterChar"/>
    <w:uiPriority w:val="99"/>
    <w:unhideWhenUsed/>
    <w:rsid w:val="001A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73755">
      <w:bodyDiv w:val="1"/>
      <w:marLeft w:val="0"/>
      <w:marRight w:val="0"/>
      <w:marTop w:val="0"/>
      <w:marBottom w:val="0"/>
      <w:divBdr>
        <w:top w:val="none" w:sz="0" w:space="0" w:color="auto"/>
        <w:left w:val="none" w:sz="0" w:space="0" w:color="auto"/>
        <w:bottom w:val="none" w:sz="0" w:space="0" w:color="auto"/>
        <w:right w:val="none" w:sz="0" w:space="0" w:color="auto"/>
      </w:divBdr>
    </w:div>
    <w:div w:id="813377614">
      <w:bodyDiv w:val="1"/>
      <w:marLeft w:val="0"/>
      <w:marRight w:val="0"/>
      <w:marTop w:val="0"/>
      <w:marBottom w:val="0"/>
      <w:divBdr>
        <w:top w:val="none" w:sz="0" w:space="0" w:color="auto"/>
        <w:left w:val="none" w:sz="0" w:space="0" w:color="auto"/>
        <w:bottom w:val="none" w:sz="0" w:space="0" w:color="auto"/>
        <w:right w:val="none" w:sz="0" w:space="0" w:color="auto"/>
      </w:divBdr>
    </w:div>
    <w:div w:id="1211763770">
      <w:bodyDiv w:val="1"/>
      <w:marLeft w:val="0"/>
      <w:marRight w:val="0"/>
      <w:marTop w:val="0"/>
      <w:marBottom w:val="0"/>
      <w:divBdr>
        <w:top w:val="none" w:sz="0" w:space="0" w:color="auto"/>
        <w:left w:val="none" w:sz="0" w:space="0" w:color="auto"/>
        <w:bottom w:val="none" w:sz="0" w:space="0" w:color="auto"/>
        <w:right w:val="none" w:sz="0" w:space="0" w:color="auto"/>
      </w:divBdr>
    </w:div>
    <w:div w:id="12653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akaswala979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6280-6992-43E9-BB22-D79B5AE3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ben Kaswala</dc:creator>
  <cp:keywords/>
  <dc:description/>
  <cp:lastModifiedBy>Nehaben Kaswala</cp:lastModifiedBy>
  <cp:revision>4</cp:revision>
  <dcterms:created xsi:type="dcterms:W3CDTF">2024-09-16T12:57:00Z</dcterms:created>
  <dcterms:modified xsi:type="dcterms:W3CDTF">2024-09-16T14:54:00Z</dcterms:modified>
</cp:coreProperties>
</file>